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16T12:43:00Z"/>
                <w:rFonts w:cs="Arial"/>
                <w:sz w:val="16"/>
                <w:szCs w:val="16"/>
              </w:rPr>
            </w:pPr>
            <w:ins w:id="1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Correction fro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re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meeting: </w:t>
              </w:r>
            </w:ins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16T12:43:00Z"/>
                <w:rFonts w:cs="Arial"/>
                <w:sz w:val="16"/>
                <w:szCs w:val="16"/>
              </w:rPr>
            </w:pPr>
            <w:ins w:id="3" w:author="Johan Johansson" w:date="2022-08-16T12:43:00Z">
              <w:r>
                <w:rPr>
                  <w:rFonts w:cs="Arial"/>
                  <w:sz w:val="16"/>
                  <w:szCs w:val="16"/>
                </w:rPr>
                <w:t>R2-2208700 LS out on IoT NTN UE caps</w:t>
              </w:r>
            </w:ins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6T12:43:00Z"/>
                <w:rFonts w:cs="Arial"/>
                <w:sz w:val="16"/>
                <w:szCs w:val="16"/>
              </w:rPr>
            </w:pPr>
            <w:ins w:id="5" w:author="Johan Johansson" w:date="2022-08-16T12:43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8-16T12:43:00Z"/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6T12:43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ins w:id="8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[6.4.3] MAC brief disc to simplify offline (Johan).  </w:t>
              </w:r>
            </w:ins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6T12:43:00Z"/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8-16T1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2-08-16T12:43:00Z">
              <w:r>
                <w:rPr>
                  <w:rFonts w:cs="Arial"/>
                  <w:sz w:val="16"/>
                  <w:szCs w:val="16"/>
                </w:rPr>
                <w:t>RLM/BFD relaxation, subgrouping/PEI (if needed), PDCCH skip (if time).</w:t>
              </w:r>
            </w:ins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579BD1B6" w:rsidR="00635A86" w:rsidRPr="00635A86" w:rsidRDefault="00C86E81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Nokia, Nokia Shanghai Bell" w:date="2022-08-16T14:28:00Z"/>
                <w:rFonts w:cs="Arial"/>
                <w:sz w:val="16"/>
                <w:szCs w:val="16"/>
              </w:rPr>
            </w:pPr>
            <w:del w:id="13" w:author="Nokia, Nokia Shanghai Bell" w:date="2022-08-16T14:28:00Z">
              <w:r w:rsidRPr="000F4FAD" w:rsidDel="00635A86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MUSIM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Upto 71Ghz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RAN Slice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 Selected early Items (Tero)</w:delText>
              </w:r>
            </w:del>
            <w:ins w:id="14" w:author="Nokia, Nokia Shanghai Bell" w:date="2022-08-16T14:28:00Z">
              <w:r w:rsidR="00635A86" w:rsidRPr="00635A86">
                <w:rPr>
                  <w:rFonts w:cs="Arial"/>
                  <w:sz w:val="16"/>
                  <w:szCs w:val="16"/>
                </w:rPr>
                <w:t>NR 71 GHz</w:t>
              </w:r>
              <w:r w:rsidR="00635A86">
                <w:rPr>
                  <w:rFonts w:cs="Arial"/>
                  <w:sz w:val="16"/>
                  <w:szCs w:val="16"/>
                </w:rPr>
                <w:t xml:space="preserve"> (Tero)</w:t>
              </w:r>
              <w:r w:rsidR="00635A86"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Nokia, Nokia Shanghai Bell" w:date="2022-08-16T14:28:00Z"/>
                <w:rFonts w:cs="Arial"/>
                <w:sz w:val="16"/>
                <w:szCs w:val="16"/>
              </w:rPr>
            </w:pPr>
            <w:ins w:id="1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6.20.1/6.20.2: LS on TCI states (R2-2206925), LS on neighbour cell CCA (R2-2206956) </w:t>
              </w:r>
            </w:ins>
          </w:p>
          <w:p w14:paraId="0708129C" w14:textId="003EA1AC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Nokia, Nokia Shanghai Bell" w:date="2022-08-16T14:28:00Z"/>
                <w:rFonts w:cs="Arial"/>
                <w:sz w:val="16"/>
                <w:szCs w:val="16"/>
              </w:rPr>
            </w:pPr>
            <w:ins w:id="1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 6.20.2: neighbour cell CCA info (R2-2207543), </w:t>
              </w:r>
            </w:ins>
            <w:ins w:id="19" w:author="Nokia, Nokia Shanghai Bell" w:date="2022-08-16T18:18:00Z">
              <w:r w:rsidR="00461307" w:rsidRPr="00461307">
                <w:rPr>
                  <w:rFonts w:cs="Arial"/>
                  <w:sz w:val="16"/>
                  <w:szCs w:val="16"/>
                </w:rPr>
                <w:t>LTE UE capabilities for FR12-2 (R2-2207984)</w:t>
              </w:r>
            </w:ins>
            <w:del w:id="20" w:author="Nokia, Nokia Shanghai Bell" w:date="2022-08-16T18:18:00Z">
              <w:r w:rsidRPr="00635A86" w:rsidDel="00461307">
                <w:rPr>
                  <w:rFonts w:cs="Arial"/>
                  <w:sz w:val="16"/>
                  <w:szCs w:val="16"/>
                </w:rPr>
                <w:delText>RSSI measurement aspects (R2-2208063), BWP ID inclusion in TCI state information (R2-2207255)</w:delText>
              </w:r>
            </w:del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Nokia, Nokia Shanghai Bell" w:date="2022-08-16T14:28:00Z"/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Nokia, Nokia Shanghai Bell" w:date="2022-08-16T14:28:00Z"/>
                <w:rFonts w:cs="Arial"/>
                <w:sz w:val="16"/>
                <w:szCs w:val="16"/>
              </w:rPr>
            </w:pPr>
            <w:ins w:id="23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RAN slicing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okia, Nokia Shanghai Bell" w:date="2022-08-16T14:28:00Z"/>
                <w:rFonts w:cs="Arial"/>
                <w:sz w:val="16"/>
                <w:szCs w:val="16"/>
              </w:rPr>
            </w:pPr>
            <w:ins w:id="25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8.1: CT1 LS on slice groups(R2-2206909) and proposed LS replies (R2-2207797, R2-2208002)</w:t>
              </w:r>
            </w:ins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Nokia, Nokia Shanghai Bell" w:date="2022-08-16T14:28:00Z"/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Nokia, Nokia Shanghai Bell" w:date="2022-08-16T14:28:00Z"/>
                <w:rFonts w:cs="Arial"/>
                <w:sz w:val="16"/>
                <w:szCs w:val="16"/>
              </w:rPr>
            </w:pPr>
            <w:ins w:id="2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Nokia, Nokia Shanghai Bell" w:date="2022-08-16T14:28:00Z"/>
                <w:rFonts w:cs="Arial"/>
                <w:sz w:val="16"/>
                <w:szCs w:val="16"/>
              </w:rPr>
            </w:pPr>
            <w:ins w:id="30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MUSIM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3.3: MAC specification impacts of MUSIM (R2-2208030, R2-220847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08-16T12:4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2-08-16T12:45:00Z"/>
                <w:rFonts w:cs="Arial"/>
                <w:sz w:val="16"/>
                <w:szCs w:val="16"/>
              </w:rPr>
            </w:pPr>
            <w:ins w:id="34" w:author="Johan Johansson" w:date="2022-08-16T12:45:00Z">
              <w:r>
                <w:rPr>
                  <w:rFonts w:cs="Arial"/>
                  <w:sz w:val="16"/>
                  <w:szCs w:val="16"/>
                </w:rPr>
                <w:t>RRC</w:t>
              </w:r>
            </w:ins>
          </w:p>
          <w:p w14:paraId="695FD833" w14:textId="75D09B30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Johan Johansson" w:date="2022-08-16T12:45:00Z">
              <w:r>
                <w:rPr>
                  <w:rFonts w:cs="Arial"/>
                  <w:sz w:val="16"/>
                  <w:szCs w:val="16"/>
                </w:rPr>
                <w:t>MAC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272695B7" w14:textId="112E4D1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ediaTek (Nathan)" w:date="2022-08-16T03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ediaTek (Nathan)" w:date="2022-08-16T03:22:00Z"/>
                <w:rFonts w:cs="Arial"/>
                <w:sz w:val="16"/>
                <w:szCs w:val="16"/>
              </w:rPr>
            </w:pPr>
            <w:ins w:id="38" w:author="MediaTek (Nathan)" w:date="2022-08-16T03:22:00Z">
              <w:r>
                <w:rPr>
                  <w:rFonts w:cs="Arial"/>
                  <w:sz w:val="16"/>
                  <w:szCs w:val="16"/>
                </w:rPr>
                <w:t>6.21 TEI17 (R2-2208483)</w:t>
              </w:r>
            </w:ins>
          </w:p>
          <w:p w14:paraId="57FE098E" w14:textId="707BE75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ediaTek (Nathan)" w:date="2022-08-16T03:23:00Z"/>
                <w:rFonts w:cs="Arial"/>
                <w:sz w:val="16"/>
                <w:szCs w:val="16"/>
              </w:rPr>
            </w:pPr>
            <w:ins w:id="40" w:author="MediaTek (Nathan)" w:date="2022-08-16T03:22:00Z">
              <w:r>
                <w:rPr>
                  <w:rFonts w:cs="Arial"/>
                  <w:sz w:val="16"/>
                  <w:szCs w:val="16"/>
                </w:rPr>
                <w:t xml:space="preserve">6.7.2.2 </w:t>
              </w:r>
            </w:ins>
            <w:ins w:id="41" w:author="MediaTek (Nathan)" w:date="2022-08-16T03:23:00Z">
              <w:r>
                <w:rPr>
                  <w:rFonts w:cs="Arial"/>
                  <w:sz w:val="16"/>
                  <w:szCs w:val="16"/>
                </w:rPr>
                <w:t>CP</w:t>
              </w:r>
            </w:ins>
          </w:p>
          <w:p w14:paraId="5C65E75D" w14:textId="1742C8B2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MediaTek (Nathan)" w:date="2022-08-16T03:23:00Z">
              <w:r>
                <w:rPr>
                  <w:rFonts w:cs="Arial"/>
                  <w:sz w:val="16"/>
                  <w:szCs w:val="16"/>
                </w:rPr>
                <w:t>6.7.2.4 Discovery/(re)selection</w:t>
              </w:r>
            </w:ins>
          </w:p>
          <w:p w14:paraId="0E4A4202" w14:textId="16952A6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Nokia, Nokia Shanghai Bell" w:date="2022-08-16T14:28:00Z"/>
                <w:rFonts w:cs="Arial"/>
                <w:sz w:val="16"/>
                <w:szCs w:val="16"/>
              </w:rPr>
            </w:pPr>
            <w:ins w:id="44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2: Outcome of [Post118-e][227] (R2-2208647)</w:t>
              </w:r>
            </w:ins>
          </w:p>
          <w:p w14:paraId="02BCA51E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Nokia, Nokia Shanghai Bell" w:date="2022-08-16T14:28:00Z"/>
                <w:rFonts w:cs="Arial"/>
                <w:sz w:val="16"/>
                <w:szCs w:val="16"/>
              </w:rPr>
            </w:pPr>
            <w:ins w:id="4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2.2: UAI handling (R2-2207306, R2-2207306, R2-2208286)</w:t>
              </w:r>
            </w:ins>
          </w:p>
          <w:p w14:paraId="1A1713F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Nokia, Nokia Shanghai Bell" w:date="2022-08-16T14:28:00Z"/>
                <w:rFonts w:cs="Arial"/>
                <w:sz w:val="16"/>
                <w:szCs w:val="16"/>
              </w:rPr>
            </w:pPr>
            <w:ins w:id="4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47B4B39" w14:textId="0264C632" w:rsidR="00C86E81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1: MN-SN awareness of CPAC (R2-2207321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5F06" w14:textId="6E8A33D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if needed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1901B0E3" w14:textId="4CEEE545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MediaTek (Nathan)" w:date="2022-08-16T03:3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MediaTek (Nathan)" w:date="2022-08-16T03:30:00Z"/>
                <w:rFonts w:cs="Arial"/>
                <w:sz w:val="16"/>
                <w:szCs w:val="16"/>
              </w:rPr>
            </w:pPr>
            <w:ins w:id="52" w:author="MediaTek (Nathan)" w:date="2022-08-16T03:30:00Z">
              <w:r>
                <w:rPr>
                  <w:rFonts w:cs="Arial"/>
                  <w:sz w:val="16"/>
                  <w:szCs w:val="16"/>
                </w:rPr>
                <w:t>6.11.1 Organizational (R2-2206903)</w:t>
              </w:r>
            </w:ins>
          </w:p>
          <w:p w14:paraId="50AC5267" w14:textId="39F8419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MediaTek (Nathan)" w:date="2022-08-16T03:31:00Z"/>
                <w:rFonts w:cs="Arial"/>
                <w:sz w:val="16"/>
                <w:szCs w:val="16"/>
              </w:rPr>
            </w:pPr>
            <w:ins w:id="54" w:author="MediaTek (Nathan)" w:date="2022-08-16T03:30:00Z">
              <w:r>
                <w:rPr>
                  <w:rFonts w:cs="Arial"/>
                  <w:sz w:val="16"/>
                  <w:szCs w:val="16"/>
                </w:rPr>
                <w:t xml:space="preserve">6.11.2 </w:t>
              </w:r>
            </w:ins>
            <w:ins w:id="55" w:author="MediaTek (Nathan)" w:date="2022-08-16T03:3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56" w:author="MediaTek (Nathan)" w:date="2022-08-16T03:30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57" w:author="MediaTek (Nathan)" w:date="2022-08-16T03:31:00Z">
              <w:r>
                <w:rPr>
                  <w:rFonts w:cs="Arial"/>
                  <w:sz w:val="16"/>
                  <w:szCs w:val="16"/>
                </w:rPr>
                <w:t>8298 / R2-2208299)</w:t>
              </w:r>
            </w:ins>
          </w:p>
          <w:p w14:paraId="38C1F7BB" w14:textId="3052BD71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MediaTek (Nathan)" w:date="2022-08-16T03:31:00Z"/>
                <w:rFonts w:cs="Arial"/>
                <w:sz w:val="16"/>
                <w:szCs w:val="16"/>
              </w:rPr>
            </w:pPr>
            <w:ins w:id="59" w:author="MediaTek (Nathan)" w:date="2022-08-16T03:31:00Z">
              <w:r>
                <w:rPr>
                  <w:rFonts w:cs="Arial"/>
                  <w:sz w:val="16"/>
                  <w:szCs w:val="16"/>
                </w:rPr>
                <w:t>6.11.2.1 Latency</w:t>
              </w:r>
            </w:ins>
          </w:p>
          <w:p w14:paraId="713A5424" w14:textId="79FF82FE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0" w:author="MediaTek (Nathan)" w:date="2022-08-16T03:31:00Z">
              <w:r>
                <w:rPr>
                  <w:rFonts w:cs="Arial"/>
                  <w:sz w:val="16"/>
                  <w:szCs w:val="16"/>
                </w:rPr>
                <w:t>6.11.2.2 RRC_INACTIVE (R2-2207112)</w:t>
              </w:r>
            </w:ins>
          </w:p>
          <w:p w14:paraId="426E9181" w14:textId="286A118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Dawid Koziol" w:date="2022-08-16T1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awid Koziol" w:date="2022-08-16T19:36:00Z"/>
                <w:rFonts w:cs="Arial"/>
                <w:sz w:val="16"/>
                <w:szCs w:val="16"/>
              </w:rPr>
            </w:pPr>
            <w:ins w:id="63" w:author="Dawid Koziol" w:date="2022-08-16T19:3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4" w:author="Dawid Koziol" w:date="2022-08-16T19:31:00Z">
              <w:r>
                <w:rPr>
                  <w:rFonts w:cs="Arial"/>
                  <w:sz w:val="16"/>
                  <w:szCs w:val="16"/>
                </w:rPr>
                <w:t xml:space="preserve">6.1.1: </w:t>
              </w:r>
            </w:ins>
            <w:ins w:id="65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Mainly </w:t>
              </w:r>
            </w:ins>
            <w:ins w:id="66" w:author="Dawid Koziol" w:date="2022-08-16T19:34:00Z">
              <w:r>
                <w:rPr>
                  <w:rFonts w:cs="Arial"/>
                  <w:sz w:val="16"/>
                  <w:szCs w:val="16"/>
                </w:rPr>
                <w:t>LS</w:t>
              </w:r>
            </w:ins>
            <w:ins w:id="67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 from SA4 (</w:t>
              </w:r>
            </w:ins>
            <w:ins w:id="68" w:author="Dawid Koziol" w:date="2022-08-16T19:46:00Z">
              <w:r w:rsidR="004C6C3F" w:rsidRPr="004C6C3F">
                <w:rPr>
                  <w:rFonts w:cs="Arial"/>
                  <w:sz w:val="16"/>
                  <w:szCs w:val="16"/>
                </w:rPr>
                <w:t>R2-2206977</w:t>
              </w:r>
            </w:ins>
            <w:ins w:id="69" w:author="Dawid Koziol" w:date="2022-08-16T19:4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awid Koziol" w:date="2022-08-16T19:36:00Z"/>
                <w:rFonts w:cs="Arial"/>
                <w:sz w:val="16"/>
                <w:szCs w:val="16"/>
              </w:rPr>
            </w:pPr>
            <w:ins w:id="71" w:author="Dawid Koziol" w:date="2022-08-16T19:39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72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73" w:author="Dawid Koziol" w:date="2022-08-16T19:36:00Z">
              <w:r>
                <w:rPr>
                  <w:rFonts w:cs="Arial"/>
                  <w:sz w:val="16"/>
                  <w:szCs w:val="16"/>
                </w:rPr>
                <w:t>6.1.2: offline 601</w:t>
              </w:r>
            </w:ins>
            <w:ins w:id="74" w:author="Dawid Koziol" w:date="2022-08-16T19:50:00Z">
              <w:r w:rsidR="008F7247">
                <w:rPr>
                  <w:rFonts w:cs="Arial"/>
                  <w:sz w:val="16"/>
                  <w:szCs w:val="16"/>
                </w:rPr>
                <w:t xml:space="preserve"> (RRC</w:t>
              </w:r>
            </w:ins>
            <w:ins w:id="75" w:author="Dawid Koziol" w:date="2022-08-16T19:51:00Z">
              <w:r w:rsidR="003A30E4">
                <w:rPr>
                  <w:rFonts w:cs="Arial"/>
                  <w:sz w:val="16"/>
                  <w:szCs w:val="16"/>
                </w:rPr>
                <w:t xml:space="preserve"> corrections</w:t>
              </w:r>
            </w:ins>
            <w:ins w:id="76" w:author="Dawid Koziol" w:date="2022-08-16T19:50:00Z">
              <w:r w:rsidR="008F724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awid Koziol" w:date="2022-08-16T19:51:00Z"/>
                <w:rFonts w:cs="Arial"/>
                <w:sz w:val="16"/>
                <w:szCs w:val="16"/>
              </w:rPr>
            </w:pPr>
            <w:ins w:id="78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79" w:author="Dawid Koziol" w:date="2022-08-16T19:36:00Z">
              <w:r>
                <w:rPr>
                  <w:rFonts w:cs="Arial"/>
                  <w:sz w:val="16"/>
                  <w:szCs w:val="16"/>
                </w:rPr>
                <w:t>6.1.3: offline 602</w:t>
              </w:r>
            </w:ins>
            <w:ins w:id="80" w:author="Dawid Koziol" w:date="2022-08-16T19:51:00Z">
              <w:r w:rsidR="008F7247">
                <w:rPr>
                  <w:rFonts w:cs="Arial"/>
                  <w:sz w:val="16"/>
                  <w:szCs w:val="16"/>
                </w:rPr>
                <w:t xml:space="preserve"> (Other CP</w:t>
              </w:r>
              <w:r w:rsidR="003A30E4">
                <w:rPr>
                  <w:rFonts w:cs="Arial"/>
                  <w:sz w:val="16"/>
                  <w:szCs w:val="16"/>
                </w:rPr>
                <w:t xml:space="preserve"> corrections</w:t>
              </w:r>
              <w:r w:rsidR="008F724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Dawid Koziol" w:date="2022-08-16T19:36:00Z"/>
                <w:rFonts w:cs="Arial"/>
                <w:sz w:val="16"/>
                <w:szCs w:val="16"/>
              </w:rPr>
            </w:pPr>
            <w:ins w:id="82" w:author="Dawid Koziol" w:date="2022-08-16T19:51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3" w:author="Dawid Koziol" w:date="2022-08-16T19:45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</w:t>
              </w:r>
            </w:ins>
            <w:ins w:id="84" w:author="Dawid Koziol" w:date="2022-08-16T19:36:00Z">
              <w:r w:rsidR="0075424B">
                <w:rPr>
                  <w:rFonts w:cs="Arial"/>
                  <w:sz w:val="16"/>
                  <w:szCs w:val="16"/>
                </w:rPr>
                <w:t xml:space="preserve">6.1.4/6.1.5: offline </w:t>
              </w:r>
            </w:ins>
            <w:ins w:id="85" w:author="Dawid Koziol" w:date="2022-08-16T19:37:00Z">
              <w:r w:rsidR="0075424B">
                <w:rPr>
                  <w:rFonts w:cs="Arial"/>
                  <w:sz w:val="16"/>
                  <w:szCs w:val="16"/>
                </w:rPr>
                <w:t>603</w:t>
              </w:r>
            </w:ins>
            <w:ins w:id="86" w:author="Dawid Koziol" w:date="2022-08-16T19:45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87" w:author="Dawid Koziol" w:date="2022-08-16T19:51:00Z">
              <w:r w:rsidR="003A30E4">
                <w:rPr>
                  <w:rFonts w:cs="Arial"/>
                  <w:sz w:val="16"/>
                  <w:szCs w:val="16"/>
                </w:rPr>
                <w:t>UP corrections</w:t>
              </w:r>
            </w:ins>
            <w:ins w:id="88" w:author="Dawid Koziol" w:date="2022-08-16T19:45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Sergio Parolari10097229" w:date="2022-08-16T11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Sergio Parolari10097229" w:date="2022-08-16T11:53:00Z"/>
                <w:rFonts w:cs="Arial"/>
                <w:sz w:val="16"/>
                <w:szCs w:val="16"/>
              </w:rPr>
            </w:pPr>
            <w:ins w:id="91" w:author="Sergio Parolari10097229" w:date="2022-08-16T1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2" w:author="Sergio Parolari10097229" w:date="2022-08-16T11:53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Sergio Parolari10097229" w:date="2022-08-16T11:53:00Z"/>
                <w:rFonts w:cs="Arial"/>
                <w:sz w:val="16"/>
                <w:szCs w:val="16"/>
              </w:rPr>
            </w:pPr>
            <w:ins w:id="94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2: offline 104</w:t>
              </w:r>
            </w:ins>
            <w:ins w:id="95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CR timer)</w:t>
              </w:r>
            </w:ins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Sergio Parolari10097229" w:date="2022-08-16T11:53:00Z"/>
                <w:rFonts w:cs="Arial"/>
                <w:sz w:val="16"/>
                <w:szCs w:val="16"/>
              </w:rPr>
            </w:pPr>
            <w:ins w:id="97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3: offline 105</w:t>
              </w:r>
            </w:ins>
            <w:ins w:id="98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RRC corrections)</w:t>
              </w:r>
            </w:ins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Sergio Parolari10097229" w:date="2022-08-16T11:53:00Z"/>
                <w:rFonts w:cs="Arial"/>
                <w:sz w:val="16"/>
                <w:szCs w:val="16"/>
              </w:rPr>
            </w:pPr>
            <w:ins w:id="100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1" w:author="Sergio Parolari10097229" w:date="2022-08-16T11:53:00Z">
              <w:r>
                <w:rPr>
                  <w:rFonts w:cs="Arial"/>
                  <w:sz w:val="16"/>
                  <w:szCs w:val="16"/>
                </w:rPr>
                <w:lastRenderedPageBreak/>
                <w:t>- 7.2.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UTRA R17 and earlier, if needed</w:t>
            </w:r>
            <w:ins w:id="103" w:author="Johan Johansson" w:date="2022-08-16T12:48:00Z">
              <w:r w:rsidR="0066235D">
                <w:rPr>
                  <w:rFonts w:cs="Arial"/>
                  <w:sz w:val="16"/>
                  <w:szCs w:val="16"/>
                </w:rPr>
                <w:t>. No IoT issues, TEI17 one issue</w:t>
              </w:r>
            </w:ins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Nokia, Nokia Shanghai Bell" w:date="2022-08-16T14:28:00Z"/>
                <w:rFonts w:cs="Arial"/>
                <w:sz w:val="16"/>
                <w:szCs w:val="16"/>
              </w:rPr>
            </w:pPr>
            <w:ins w:id="105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7.1.2: Aligning LTE PDCP with NR PDCP on DRB release (R2-2207492)</w:t>
              </w:r>
            </w:ins>
          </w:p>
          <w:p w14:paraId="3E211F5A" w14:textId="3B11F90B" w:rsidR="00635A86" w:rsidDel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del w:id="106" w:author="Nokia, Nokia Shanghai Bell" w:date="2022-08-16T14:28:00Z"/>
                <w:rFonts w:cs="Arial"/>
                <w:sz w:val="16"/>
                <w:szCs w:val="16"/>
              </w:rPr>
            </w:pP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lastRenderedPageBreak/>
                <w:t xml:space="preserve">- 6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reporting and AT-commands (R2-2207530)</w:t>
              </w:r>
            </w:ins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D34E" w14:textId="43F8156B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Johan Johansson" w:date="2022-08-16T12:46:00Z"/>
                <w:sz w:val="16"/>
                <w:szCs w:val="16"/>
              </w:rPr>
            </w:pPr>
            <w:ins w:id="110" w:author="Johan Johansson" w:date="2022-08-16T12:47:00Z">
              <w:r>
                <w:rPr>
                  <w:sz w:val="16"/>
                  <w:szCs w:val="16"/>
                </w:rPr>
                <w:t xml:space="preserve">NR </w:t>
              </w:r>
            </w:ins>
            <w:ins w:id="111" w:author="Johan Johansson" w:date="2022-08-16T12:46:00Z">
              <w:r>
                <w:rPr>
                  <w:sz w:val="16"/>
                  <w:szCs w:val="16"/>
                </w:rPr>
                <w:t xml:space="preserve">TEI17 </w:t>
              </w:r>
              <w:proofErr w:type="spellStart"/>
              <w:r>
                <w:rPr>
                  <w:sz w:val="16"/>
                  <w:szCs w:val="16"/>
                </w:rPr>
                <w:t>breif</w:t>
              </w:r>
              <w:proofErr w:type="spellEnd"/>
              <w:r>
                <w:rPr>
                  <w:sz w:val="16"/>
                  <w:szCs w:val="16"/>
                </w:rPr>
                <w:t xml:space="preserve"> disc (Joha</w:t>
              </w:r>
            </w:ins>
            <w:ins w:id="112" w:author="Johan Johansson" w:date="2022-08-16T12:47:00Z">
              <w:r>
                <w:rPr>
                  <w:sz w:val="16"/>
                  <w:szCs w:val="16"/>
                </w:rPr>
                <w:t>n)</w:t>
              </w:r>
            </w:ins>
          </w:p>
          <w:p w14:paraId="52F662BD" w14:textId="4BE4A6D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CP</w:t>
            </w:r>
            <w:del w:id="113" w:author="Johan Johansson" w:date="2022-08-16T12:45:00Z">
              <w:r w:rsidDel="0066235D">
                <w:rPr>
                  <w:sz w:val="16"/>
                  <w:szCs w:val="16"/>
                </w:rPr>
                <w:delText>, if needed</w:delText>
              </w:r>
            </w:del>
            <w:r>
              <w:rPr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1EB2B05D" w14:textId="75A88A8D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Johan Johansson" w:date="2022-08-16T12:45:00Z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</w:t>
            </w:r>
            <w:del w:id="115" w:author="Johan Johansson" w:date="2022-08-16T12:45:00Z">
              <w:r w:rsidDel="0066235D">
                <w:rPr>
                  <w:sz w:val="16"/>
                  <w:szCs w:val="16"/>
                </w:rPr>
                <w:delText xml:space="preserve">PRN </w:delText>
              </w:r>
            </w:del>
            <w:ins w:id="116" w:author="Johan Johansson" w:date="2022-08-16T12:45:00Z">
              <w:r w:rsidR="0066235D">
                <w:rPr>
                  <w:sz w:val="16"/>
                  <w:szCs w:val="16"/>
                </w:rPr>
                <w:t>(Johan)</w:t>
              </w:r>
            </w:ins>
          </w:p>
          <w:p w14:paraId="3E12E154" w14:textId="5DD83E8E" w:rsidR="00C86E81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7" w:author="Johan Johansson" w:date="2022-08-16T12:45:00Z">
              <w:r>
                <w:rPr>
                  <w:sz w:val="16"/>
                  <w:szCs w:val="16"/>
                </w:rPr>
                <w:t xml:space="preserve">NR17 </w:t>
              </w:r>
            </w:ins>
            <w:r w:rsidR="00C86E81">
              <w:rPr>
                <w:sz w:val="16"/>
                <w:szCs w:val="16"/>
              </w:rPr>
              <w:t xml:space="preserve">Other </w:t>
            </w:r>
            <w:r w:rsidR="00C86E81" w:rsidRPr="000F4FAD">
              <w:rPr>
                <w:rFonts w:cs="Arial"/>
                <w:sz w:val="16"/>
                <w:szCs w:val="16"/>
              </w:rPr>
              <w:t>(Johan</w:t>
            </w:r>
            <w:r w:rsidR="00C86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Sergio Parolari10097229" w:date="2022-08-16T11:5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Sergio Parolari10097229" w:date="2022-08-16T11:54:00Z"/>
                <w:rFonts w:cs="Arial"/>
                <w:sz w:val="16"/>
                <w:szCs w:val="16"/>
              </w:rPr>
            </w:pPr>
            <w:ins w:id="120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1</w:t>
              </w:r>
            </w:ins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Sergio Parolari10097229" w:date="2022-08-16T11:54:00Z"/>
                <w:rFonts w:cs="Arial"/>
                <w:sz w:val="16"/>
                <w:szCs w:val="16"/>
              </w:rPr>
            </w:pPr>
            <w:ins w:id="122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2: offline 101 (UP corrections)</w:t>
              </w:r>
            </w:ins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Sergio Parolari10097229" w:date="2022-08-16T11:54:00Z"/>
                <w:rFonts w:cs="Arial"/>
                <w:sz w:val="16"/>
                <w:szCs w:val="16"/>
              </w:rPr>
            </w:pPr>
            <w:ins w:id="124" w:author="Sergio Parolari10097229" w:date="2022-08-16T11:5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25" w:author="Sergio Parolari10097229" w:date="2022-08-16T11:55:00Z">
              <w:r>
                <w:rPr>
                  <w:rFonts w:cs="Arial"/>
                  <w:sz w:val="16"/>
                  <w:szCs w:val="16"/>
                </w:rPr>
                <w:t>6.10.3</w:t>
              </w:r>
            </w:ins>
            <w:ins w:id="126" w:author="Sergio Parolari10097229" w:date="2022-08-16T11:57:00Z">
              <w:r>
                <w:rPr>
                  <w:rFonts w:cs="Arial"/>
                  <w:sz w:val="16"/>
                  <w:szCs w:val="16"/>
                </w:rPr>
                <w:t>.2.1</w:t>
              </w:r>
            </w:ins>
            <w:ins w:id="127" w:author="Sergio Parolari10097229" w:date="2022-08-16T11:55:00Z">
              <w:r>
                <w:rPr>
                  <w:rFonts w:cs="Arial"/>
                  <w:sz w:val="16"/>
                  <w:szCs w:val="16"/>
                </w:rPr>
                <w:t>: of</w:t>
              </w:r>
            </w:ins>
            <w:ins w:id="128" w:author="Sergio Parolari10097229" w:date="2022-08-16T11:57:00Z">
              <w:r>
                <w:rPr>
                  <w:rFonts w:cs="Arial"/>
                  <w:sz w:val="16"/>
                  <w:szCs w:val="16"/>
                </w:rPr>
                <w:t>fline 102 (SMTC and gaps)</w:t>
              </w:r>
            </w:ins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Sergio Parolari10097229" w:date="2022-08-16T11:57:00Z"/>
                <w:rFonts w:cs="Arial"/>
                <w:sz w:val="16"/>
                <w:szCs w:val="16"/>
              </w:rPr>
            </w:pPr>
            <w:ins w:id="130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3.2.3: offline 103 (Other R</w:t>
              </w:r>
            </w:ins>
            <w:ins w:id="131" w:author="Sergio Parolari10097229" w:date="2022-08-16T11:57:00Z">
              <w:r>
                <w:rPr>
                  <w:rFonts w:cs="Arial"/>
                  <w:sz w:val="16"/>
                  <w:szCs w:val="16"/>
                </w:rPr>
                <w:t>RC corrections)</w:t>
              </w:r>
            </w:ins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2" w:author="Sergio Parolari10097229" w:date="2022-08-16T11:59:00Z">
              <w:r>
                <w:rPr>
                  <w:rFonts w:cs="Arial"/>
                  <w:sz w:val="16"/>
                  <w:szCs w:val="16"/>
                </w:rPr>
                <w:t>- 6.10.3.1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MediaTek (Nathan)" w:date="2022-08-16T03:3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MediaTek (Nathan)" w:date="2022-08-16T03:32:00Z"/>
                <w:rFonts w:cs="Arial"/>
                <w:sz w:val="16"/>
                <w:szCs w:val="16"/>
              </w:rPr>
            </w:pPr>
            <w:ins w:id="135" w:author="MediaTek (Nathan)" w:date="2022-08-16T03:31:00Z">
              <w:r>
                <w:rPr>
                  <w:rFonts w:cs="Arial"/>
                  <w:sz w:val="16"/>
                  <w:szCs w:val="16"/>
                </w:rPr>
                <w:t xml:space="preserve">6.11.2.3 </w:t>
              </w:r>
            </w:ins>
            <w:ins w:id="136" w:author="MediaTek (Nathan)" w:date="2022-08-16T03:32:00Z">
              <w:r>
                <w:rPr>
                  <w:rFonts w:cs="Arial"/>
                  <w:sz w:val="16"/>
                  <w:szCs w:val="16"/>
                </w:rPr>
                <w:t>OD-PRS (R2-2208493 / R2-2207419)</w:t>
              </w:r>
            </w:ins>
          </w:p>
          <w:p w14:paraId="18C35126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MediaTek (Nathan)" w:date="2022-08-16T03:32:00Z"/>
                <w:rFonts w:cs="Arial"/>
                <w:sz w:val="16"/>
                <w:szCs w:val="16"/>
              </w:rPr>
            </w:pPr>
            <w:ins w:id="138" w:author="MediaTek (Nathan)" w:date="2022-08-16T03:32:00Z">
              <w:r>
                <w:rPr>
                  <w:rFonts w:cs="Arial"/>
                  <w:sz w:val="16"/>
                  <w:szCs w:val="16"/>
                </w:rPr>
                <w:t>6.11.2.4 Integrity</w:t>
              </w:r>
            </w:ins>
          </w:p>
          <w:p w14:paraId="50353C41" w14:textId="7A94DC96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9" w:author="MediaTek (Nathan)" w:date="2022-08-16T03:32:00Z">
              <w:r>
                <w:rPr>
                  <w:rFonts w:cs="Arial"/>
                  <w:sz w:val="16"/>
                  <w:szCs w:val="16"/>
                </w:rPr>
                <w:t>6.11.2.6 Accuracy</w:t>
              </w:r>
            </w:ins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Sergio Parolari10097229" w:date="2022-08-16T11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Sergio Parolari10097229" w:date="2022-08-16T12:00:00Z"/>
                <w:rFonts w:cs="Arial"/>
                <w:sz w:val="16"/>
                <w:szCs w:val="16"/>
              </w:rPr>
            </w:pPr>
            <w:ins w:id="142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1</w:t>
              </w:r>
            </w:ins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3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2</w:t>
              </w:r>
            </w:ins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Sergio Parolari10097229" w:date="2022-08-16T12:0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Sergio Parolari10097229" w:date="2022-08-16T12:01:00Z"/>
                <w:rFonts w:cs="Arial"/>
                <w:sz w:val="16"/>
                <w:szCs w:val="16"/>
              </w:rPr>
            </w:pPr>
            <w:ins w:id="146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</w:t>
              </w:r>
            </w:ins>
            <w:ins w:id="147" w:author="Sergio Parolari10097229" w:date="2022-08-16T12:0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48" w:author="Sergio Parolari10097229" w:date="2022-08-16T12:01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Sergio Parolari10097229" w:date="2022-08-16T12:02:00Z"/>
                <w:rFonts w:cs="Arial"/>
                <w:sz w:val="16"/>
                <w:szCs w:val="16"/>
              </w:rPr>
            </w:pPr>
            <w:ins w:id="150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2.2</w:t>
              </w:r>
            </w:ins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1" w:author="Sergio Parolari10097229" w:date="2022-08-16T12:02:00Z">
              <w:r>
                <w:rPr>
                  <w:rFonts w:cs="Arial"/>
                  <w:sz w:val="16"/>
                  <w:szCs w:val="16"/>
                </w:rPr>
                <w:t>- 6.12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Nokia, Nokia Shanghai Bell" w:date="2022-08-16T14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Nokia, Nokia Shanghai Bell" w:date="2022-08-16T14:29:00Z"/>
                <w:rFonts w:cs="Arial"/>
                <w:sz w:val="16"/>
                <w:szCs w:val="16"/>
              </w:rPr>
            </w:pPr>
            <w:ins w:id="154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1: Work plan, LSs, TR structure (</w:t>
              </w:r>
            </w:ins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ins w:id="155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ins w:id="156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XR overview (</w:t>
              </w:r>
            </w:ins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ins w:id="157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pose information LS to SA4 (</w:t>
              </w:r>
            </w:ins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ins w:id="158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9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2: XR awaren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63AC0CA" w14:textId="27D77D5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Dawid Koziol" w:date="2022-08-16T19:3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Dawid Koziol" w:date="2022-08-16T19:47:00Z"/>
                <w:rFonts w:cs="Arial"/>
                <w:sz w:val="16"/>
                <w:szCs w:val="16"/>
              </w:rPr>
            </w:pPr>
            <w:ins w:id="162" w:author="Dawid Koziol" w:date="2022-08-16T19:4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3" w:author="Dawid Koziol" w:date="2022-08-16T19:47:00Z">
              <w:r>
                <w:rPr>
                  <w:rFonts w:cs="Arial"/>
                  <w:sz w:val="16"/>
                  <w:szCs w:val="16"/>
                </w:rPr>
                <w:t>8.11.1</w:t>
              </w:r>
            </w:ins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Dawid Koziol" w:date="2022-08-16T19:48:00Z"/>
                <w:rFonts w:cs="Arial"/>
                <w:sz w:val="16"/>
                <w:szCs w:val="16"/>
              </w:rPr>
            </w:pPr>
            <w:ins w:id="165" w:author="Dawid Koziol" w:date="2022-08-16T19:4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6" w:author="Dawid Koziol" w:date="2022-08-16T19:47:00Z">
              <w:r>
                <w:rPr>
                  <w:rFonts w:cs="Arial"/>
                  <w:sz w:val="16"/>
                  <w:szCs w:val="16"/>
                </w:rPr>
                <w:t>8.11.</w:t>
              </w:r>
            </w:ins>
            <w:ins w:id="167" w:author="Dawid Koziol" w:date="2022-08-16T19:48:00Z">
              <w:r>
                <w:rPr>
                  <w:rFonts w:cs="Arial"/>
                  <w:sz w:val="16"/>
                  <w:szCs w:val="16"/>
                </w:rPr>
                <w:t>2</w:t>
              </w:r>
            </w:ins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Dawid Koziol" w:date="2022-08-16T19:48:00Z"/>
                <w:rFonts w:cs="Arial"/>
                <w:sz w:val="16"/>
                <w:szCs w:val="16"/>
              </w:rPr>
            </w:pPr>
            <w:bookmarkStart w:id="169" w:name="_GoBack"/>
            <w:bookmarkEnd w:id="169"/>
            <w:ins w:id="170" w:author="Dawid Koziol" w:date="2022-08-16T19:48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1" w:author="Dawid Koziol" w:date="2022-08-16T19:48:00Z">
              <w:r>
                <w:rPr>
                  <w:rFonts w:cs="Arial"/>
                  <w:sz w:val="16"/>
                  <w:szCs w:val="16"/>
                </w:rPr>
                <w:t>- 8.11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Sergio Parolari10097229" w:date="2022-08-16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Sergio Parolari10097229" w:date="2022-08-16T12:04:00Z"/>
                <w:rFonts w:cs="Arial"/>
                <w:sz w:val="16"/>
                <w:szCs w:val="16"/>
              </w:rPr>
            </w:pPr>
            <w:ins w:id="174" w:author="Sergio Parolari10097229" w:date="2022-08-16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75" w:author="Sergio Parolari10097229" w:date="2022-08-16T12:04:00Z">
              <w:r>
                <w:rPr>
                  <w:rFonts w:cs="Arial"/>
                  <w:sz w:val="16"/>
                  <w:szCs w:val="16"/>
                </w:rPr>
                <w:t>8.7.1</w:t>
              </w:r>
            </w:ins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Sergio Parolari10097229" w:date="2022-08-16T12:04:00Z"/>
                <w:rFonts w:cs="Arial"/>
                <w:sz w:val="16"/>
                <w:szCs w:val="16"/>
              </w:rPr>
            </w:pPr>
            <w:ins w:id="177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8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10F060E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ins w:id="179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80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3: XR power sav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2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8.5.4: XR capacity improvement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Nokia, Nokia Shanghai Bell" w:date="2022-08-16T14:30:00Z"/>
                <w:rFonts w:cs="Arial"/>
                <w:sz w:val="16"/>
                <w:szCs w:val="16"/>
              </w:rPr>
            </w:pPr>
            <w:ins w:id="185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1: Work plan (R2-2208619)</w:t>
              </w:r>
            </w:ins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Nokia, Nokia Shanghai Bell" w:date="2022-08-16T14:30:00Z"/>
                <w:rFonts w:cs="Arial"/>
                <w:sz w:val="16"/>
                <w:szCs w:val="16"/>
              </w:rPr>
            </w:pPr>
            <w:ins w:id="187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 xml:space="preserve">- 8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for MBS requirements (R2-2208622), signalling aspects (R2-2208423)</w:t>
              </w:r>
            </w:ins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8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3: Proceeding with R17 leftovers (R2-220799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0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Sergio Parolari10097229" w:date="2022-08-16T12:04:00Z"/>
                <w:rFonts w:cs="Arial"/>
                <w:sz w:val="16"/>
                <w:szCs w:val="16"/>
              </w:rPr>
            </w:pPr>
            <w:ins w:id="193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</w:p>
          <w:p w14:paraId="31E25C48" w14:textId="7CAC92D9" w:rsidR="00EB47F7" w:rsidRP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94" w:author="Sergio Parolari10097229" w:date="2022-08-16T12:04:00Z">
                  <w:rPr/>
                </w:rPrChange>
              </w:rPr>
            </w:pPr>
            <w:ins w:id="195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Sergio Parolari10097229" w:date="2022-08-16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97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9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X: CB session, documents TBD based progress in previous ses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200" w:author="Nokia, Nokia Shanghai Bell" w:date="2022-08-16T14:31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01" w:author="Nokia, Nokia Shanghai Bell" w:date="2022-08-16T14:31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4.1, 4.4, 6.2.X, 6.3.X, 6.8.X, 6.14.X, 6.20.X: Reports from email discussions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6EB0" w14:textId="77777777" w:rsidR="00347C69" w:rsidRDefault="00347C69">
      <w:r>
        <w:separator/>
      </w:r>
    </w:p>
    <w:p w14:paraId="39EA42CF" w14:textId="77777777" w:rsidR="00347C69" w:rsidRDefault="00347C69"/>
  </w:endnote>
  <w:endnote w:type="continuationSeparator" w:id="0">
    <w:p w14:paraId="2652EB39" w14:textId="77777777" w:rsidR="00347C69" w:rsidRDefault="00347C69">
      <w:r>
        <w:continuationSeparator/>
      </w:r>
    </w:p>
    <w:p w14:paraId="56169FE1" w14:textId="77777777" w:rsidR="00347C69" w:rsidRDefault="00347C69"/>
  </w:endnote>
  <w:endnote w:type="continuationNotice" w:id="1">
    <w:p w14:paraId="52998DD7" w14:textId="77777777" w:rsidR="00347C69" w:rsidRDefault="00347C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16A1" w14:textId="77777777" w:rsidR="00347C69" w:rsidRDefault="00347C69">
      <w:r>
        <w:separator/>
      </w:r>
    </w:p>
    <w:p w14:paraId="1BD2CE12" w14:textId="77777777" w:rsidR="00347C69" w:rsidRDefault="00347C69"/>
  </w:footnote>
  <w:footnote w:type="continuationSeparator" w:id="0">
    <w:p w14:paraId="675A407E" w14:textId="77777777" w:rsidR="00347C69" w:rsidRDefault="00347C69">
      <w:r>
        <w:continuationSeparator/>
      </w:r>
    </w:p>
    <w:p w14:paraId="0C6902E3" w14:textId="77777777" w:rsidR="00347C69" w:rsidRDefault="00347C69"/>
  </w:footnote>
  <w:footnote w:type="continuationNotice" w:id="1">
    <w:p w14:paraId="2B8DEFC1" w14:textId="77777777" w:rsidR="00347C69" w:rsidRDefault="00347C6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3.15pt;height:23.85pt" o:bullet="t">
        <v:imagedata r:id="rId1" o:title="art711"/>
      </v:shape>
    </w:pict>
  </w:numPicBullet>
  <w:numPicBullet w:numPicBulletId="1">
    <w:pict>
      <v:shape id="_x0000_i1092" type="#_x0000_t75" style="width:113.1pt;height:75.1pt" o:bullet="t">
        <v:imagedata r:id="rId2" o:title="art32BA"/>
      </v:shape>
    </w:pict>
  </w:numPicBullet>
  <w:numPicBullet w:numPicBulletId="2">
    <w:pict>
      <v:shape id="_x0000_i1093" type="#_x0000_t75" style="width:761.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Johansson">
    <w15:presenceInfo w15:providerId="AD" w15:userId="S::johan.johansson@mediatek.com::0fe826f6-d732-4782-9cf9-95d676c54441"/>
  </w15:person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94EEF-4963-48C3-BC32-844B3AF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awid Koziol</cp:lastModifiedBy>
  <cp:revision>6</cp:revision>
  <cp:lastPrinted>2019-02-23T18:51:00Z</cp:lastPrinted>
  <dcterms:created xsi:type="dcterms:W3CDTF">2022-08-16T17:47:00Z</dcterms:created>
  <dcterms:modified xsi:type="dcterms:W3CDTF">2022-08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